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91" w:rsidRPr="009A1E08" w:rsidRDefault="00F15091" w:rsidP="00F15091">
      <w:pPr>
        <w:spacing w:before="240"/>
        <w:jc w:val="center"/>
        <w:rPr>
          <w:rFonts w:ascii="CyrillicOld" w:hAnsi="CyrillicOld"/>
          <w:b/>
          <w:caps/>
          <w:sz w:val="32"/>
          <w:szCs w:val="32"/>
          <w:lang w:val="ru-RU"/>
        </w:rPr>
      </w:pPr>
      <w:r w:rsidRPr="009A1E08">
        <w:rPr>
          <w:rFonts w:ascii="CyrillicOld" w:hAnsi="CyrillicOld"/>
          <w:b/>
          <w:caps/>
          <w:sz w:val="32"/>
          <w:szCs w:val="32"/>
          <w:lang w:val="ru-RU"/>
        </w:rPr>
        <w:t>Крестовоздвиженский женский монастырь</w:t>
      </w:r>
    </w:p>
    <w:p w:rsidR="006F3639" w:rsidRPr="009A1E08" w:rsidRDefault="00F15091" w:rsidP="00BA12A1">
      <w:pPr>
        <w:jc w:val="center"/>
        <w:rPr>
          <w:rFonts w:ascii="CyrillicOld" w:hAnsi="CyrillicOld"/>
          <w:b/>
          <w:caps/>
          <w:sz w:val="32"/>
          <w:szCs w:val="32"/>
          <w:lang w:val="ru-RU"/>
        </w:rPr>
      </w:pPr>
      <w:r w:rsidRPr="009A1E08">
        <w:rPr>
          <w:rFonts w:ascii="CyrillicOld" w:hAnsi="CyrillicOld"/>
          <w:b/>
          <w:caps/>
          <w:sz w:val="32"/>
          <w:szCs w:val="32"/>
          <w:lang w:val="ru-RU"/>
        </w:rPr>
        <w:t>Расписание богослужений</w:t>
      </w:r>
    </w:p>
    <w:tbl>
      <w:tblPr>
        <w:tblStyle w:val="a3"/>
        <w:tblW w:w="11483" w:type="dxa"/>
        <w:tblInd w:w="-176" w:type="dxa"/>
        <w:tblLayout w:type="fixed"/>
        <w:tblLook w:val="04A0"/>
      </w:tblPr>
      <w:tblGrid>
        <w:gridCol w:w="2552"/>
        <w:gridCol w:w="4678"/>
        <w:gridCol w:w="4253"/>
      </w:tblGrid>
      <w:tr w:rsidR="00011A40" w:rsidRPr="007D4BDC" w:rsidTr="00D9565C">
        <w:trPr>
          <w:trHeight w:val="23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0" w:rsidRPr="007D4BDC" w:rsidRDefault="00011A4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8B1818" w:rsidRPr="007D4BDC" w:rsidRDefault="00937DDE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0</w:t>
            </w:r>
          </w:p>
          <w:p w:rsidR="00011A40" w:rsidRPr="007D4BDC" w:rsidRDefault="004843FB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18" w:rsidRPr="007D4BDC" w:rsidRDefault="004843FB" w:rsidP="008B181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Неделя 3</w:t>
            </w:r>
            <w:r w:rsidR="00937DDE"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4</w:t>
            </w:r>
            <w:r w:rsidR="008B1818"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-я по Пятидесятнице</w:t>
            </w:r>
          </w:p>
          <w:p w:rsidR="008B1818" w:rsidRPr="007D4BDC" w:rsidRDefault="00937DDE" w:rsidP="008B181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Глас 1</w:t>
            </w:r>
            <w:r w:rsidR="008B1818"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-й</w:t>
            </w:r>
          </w:p>
          <w:p w:rsidR="00937DDE" w:rsidRPr="007D4BDC" w:rsidRDefault="00937DDE" w:rsidP="00937DD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u w:val="single"/>
                <w:shd w:val="clear" w:color="auto" w:fill="FFFFFF"/>
                <w:lang w:val="ru-RU" w:eastAsia="en-US"/>
              </w:rPr>
            </w:pPr>
            <w:proofErr w:type="spellStart"/>
            <w:r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u w:val="single"/>
                <w:shd w:val="clear" w:color="auto" w:fill="FFFFFF"/>
                <w:lang w:val="ru-RU" w:eastAsia="en-US"/>
              </w:rPr>
              <w:t>Попразднство</w:t>
            </w:r>
            <w:proofErr w:type="spellEnd"/>
            <w:r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u w:val="single"/>
                <w:shd w:val="clear" w:color="auto" w:fill="FFFFFF"/>
                <w:lang w:val="ru-RU" w:eastAsia="en-US"/>
              </w:rPr>
              <w:t xml:space="preserve"> Богоявления.</w:t>
            </w:r>
          </w:p>
          <w:p w:rsidR="000F5A30" w:rsidRPr="007D4BDC" w:rsidRDefault="00937DDE" w:rsidP="00937DD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 w:eastAsia="en-US"/>
              </w:rPr>
              <w:t xml:space="preserve">Собор Предтечи и Крестителя Господня Иоан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FB" w:rsidRPr="007D4BDC" w:rsidRDefault="004843FB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7.30 Молебен.</w:t>
            </w:r>
          </w:p>
          <w:p w:rsidR="004843FB" w:rsidRPr="007D4BDC" w:rsidRDefault="004843FB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8.00 Параклис Божией Матери. </w:t>
            </w:r>
          </w:p>
          <w:p w:rsidR="004843FB" w:rsidRPr="007D4BDC" w:rsidRDefault="004843FB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9.00 Божественная Литургия.   </w:t>
            </w:r>
          </w:p>
          <w:p w:rsidR="001754C7" w:rsidRPr="007D4BDC" w:rsidRDefault="004843FB" w:rsidP="00937DD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17.00 </w:t>
            </w:r>
            <w:r w:rsidR="00937DDE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ечернее богослужение.</w:t>
            </w:r>
          </w:p>
          <w:p w:rsidR="00937DDE" w:rsidRPr="007D4BDC" w:rsidRDefault="00937DDE" w:rsidP="00937DD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седневное.</w:t>
            </w:r>
          </w:p>
        </w:tc>
      </w:tr>
      <w:tr w:rsidR="00F15091" w:rsidRPr="00285110" w:rsidTr="00D9565C">
        <w:trPr>
          <w:trHeight w:val="14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ПОНЕДЕЛЬНИК</w:t>
            </w:r>
          </w:p>
          <w:p w:rsidR="00252240" w:rsidRPr="007D4BDC" w:rsidRDefault="00937DDE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1</w:t>
            </w:r>
          </w:p>
          <w:p w:rsidR="00F15091" w:rsidRPr="007D4BDC" w:rsidRDefault="004843FB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A3" w:rsidRPr="00285110" w:rsidRDefault="00937DDE" w:rsidP="0004281C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</w:pPr>
            <w:proofErr w:type="spellStart"/>
            <w:r w:rsidRPr="0028511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празднство</w:t>
            </w:r>
            <w:proofErr w:type="spellEnd"/>
            <w:r w:rsidRPr="0028511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Богоявления</w:t>
            </w:r>
            <w:r w:rsidRPr="00285110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.</w:t>
            </w:r>
          </w:p>
          <w:p w:rsidR="00937DDE" w:rsidRPr="00285110" w:rsidRDefault="00937DDE" w:rsidP="0004281C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</w:pPr>
            <w:proofErr w:type="spellStart"/>
            <w:r w:rsidRPr="00285110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Прп</w:t>
            </w:r>
            <w:proofErr w:type="spellEnd"/>
            <w:r w:rsidRPr="00285110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 xml:space="preserve">. Георгия </w:t>
            </w:r>
            <w:proofErr w:type="spellStart"/>
            <w:r w:rsidRPr="00285110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Хозевита</w:t>
            </w:r>
            <w:proofErr w:type="spellEnd"/>
          </w:p>
          <w:p w:rsidR="00937DDE" w:rsidRPr="00285110" w:rsidRDefault="00937DDE" w:rsidP="0004281C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</w:pPr>
            <w:proofErr w:type="spellStart"/>
            <w:r w:rsidRPr="00285110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Прп</w:t>
            </w:r>
            <w:proofErr w:type="spellEnd"/>
            <w:r w:rsidRPr="00285110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 xml:space="preserve">. </w:t>
            </w:r>
            <w:proofErr w:type="spellStart"/>
            <w:r w:rsidRPr="00285110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Домник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B823A3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.00</w:t>
            </w:r>
            <w:r w:rsidR="004843FB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42C1D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843FB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</w:t>
            </w:r>
          </w:p>
          <w:p w:rsidR="00B823A3" w:rsidRPr="007D4BDC" w:rsidRDefault="00B823A3" w:rsidP="008F14A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937DDE" w:rsidRPr="007D4BDC" w:rsidRDefault="00F15091" w:rsidP="008F14A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937DDE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Вечернее богослужение</w:t>
            </w:r>
            <w:r w:rsidR="00B823A3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D36E38" w:rsidRPr="007D4BDC" w:rsidRDefault="00937DDE" w:rsidP="00937D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proofErr w:type="spellStart"/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  <w:r w:rsidR="00F15091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</w:tc>
      </w:tr>
      <w:tr w:rsidR="00F15091" w:rsidRPr="00285110" w:rsidTr="00D9565C">
        <w:trPr>
          <w:trHeight w:val="1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ВТОРНИК</w:t>
            </w:r>
          </w:p>
          <w:p w:rsidR="00252240" w:rsidRPr="007D4BDC" w:rsidRDefault="00937DDE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2</w:t>
            </w:r>
          </w:p>
          <w:p w:rsidR="00F15091" w:rsidRPr="007D4BDC" w:rsidRDefault="009008DE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8B1818"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7DDE" w:rsidRPr="00285110" w:rsidRDefault="00937DDE" w:rsidP="00937DDE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28511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празднство</w:t>
            </w:r>
            <w:proofErr w:type="spellEnd"/>
            <w:r w:rsidRPr="0028511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Богоявления.</w:t>
            </w:r>
          </w:p>
          <w:p w:rsidR="00B823A3" w:rsidRPr="00285110" w:rsidRDefault="00937DDE" w:rsidP="00937DDE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36"/>
                <w:szCs w:val="36"/>
                <w:u w:val="single"/>
                <w:lang w:eastAsia="en-US"/>
              </w:rPr>
            </w:pPr>
            <w:proofErr w:type="spellStart"/>
            <w:r w:rsidRPr="00285110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Свт</w:t>
            </w:r>
            <w:proofErr w:type="spellEnd"/>
            <w:r w:rsidRPr="00285110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 xml:space="preserve">. </w:t>
            </w:r>
            <w:proofErr w:type="spellStart"/>
            <w:r w:rsidRPr="00285110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Филипа</w:t>
            </w:r>
            <w:proofErr w:type="spellEnd"/>
            <w:r w:rsidRPr="00285110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 xml:space="preserve">, митр. Московского и вся </w:t>
            </w:r>
            <w:proofErr w:type="spellStart"/>
            <w:r w:rsidRPr="00285110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Россиии</w:t>
            </w:r>
            <w:proofErr w:type="spellEnd"/>
            <w:r w:rsidRPr="00285110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, чудотвор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18" w:rsidRPr="007D4BDC" w:rsidRDefault="004843FB" w:rsidP="008B1818">
            <w:pPr>
              <w:spacing w:after="0"/>
              <w:ind w:right="-257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single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single"/>
                <w:lang w:val="ru-RU" w:eastAsia="en-US"/>
              </w:rPr>
              <w:t xml:space="preserve"> </w:t>
            </w:r>
          </w:p>
          <w:p w:rsidR="00F15091" w:rsidRPr="007D4BDC" w:rsidRDefault="00F1509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08.00 </w:t>
            </w:r>
            <w:r w:rsidRPr="007D4BDC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. </w:t>
            </w:r>
          </w:p>
          <w:p w:rsidR="00285110" w:rsidRDefault="00285110" w:rsidP="001754C7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350638" w:rsidRPr="007D4BDC" w:rsidRDefault="00F15091" w:rsidP="001754C7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6B699E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050164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E03EA1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.</w:t>
            </w:r>
          </w:p>
          <w:p w:rsidR="00E03EA1" w:rsidRPr="007D4BDC" w:rsidRDefault="00937DDE" w:rsidP="001754C7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proofErr w:type="spellStart"/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F15091" w:rsidRPr="007D4BDC" w:rsidRDefault="00DB2563" w:rsidP="000050B9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0050B9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9008DE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1754C7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</w:tc>
      </w:tr>
      <w:tr w:rsidR="00F15091" w:rsidRPr="00285110" w:rsidTr="00D9565C">
        <w:trPr>
          <w:trHeight w:val="15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РЕДА</w:t>
            </w:r>
          </w:p>
          <w:p w:rsidR="00252240" w:rsidRPr="007D4BDC" w:rsidRDefault="00937DDE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3</w:t>
            </w:r>
          </w:p>
          <w:p w:rsidR="00F15091" w:rsidRPr="007D4BDC" w:rsidRDefault="008B1818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нваря</w:t>
            </w:r>
          </w:p>
          <w:p w:rsidR="0004281C" w:rsidRPr="007D4BDC" w:rsidRDefault="0004281C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DE" w:rsidRPr="00285110" w:rsidRDefault="00937DDE" w:rsidP="00937DDE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28511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празднство</w:t>
            </w:r>
            <w:proofErr w:type="spellEnd"/>
            <w:r w:rsidRPr="0028511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Богоявления.</w:t>
            </w:r>
          </w:p>
          <w:p w:rsidR="00566972" w:rsidRPr="00285110" w:rsidRDefault="00937DDE" w:rsidP="00F76E6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lang w:val="ru-RU"/>
              </w:rPr>
            </w:pPr>
            <w:proofErr w:type="spellStart"/>
            <w:r w:rsidRPr="00285110">
              <w:rPr>
                <w:rFonts w:asciiTheme="minorHAnsi" w:hAnsiTheme="minorHAnsi" w:cstheme="minorHAnsi"/>
                <w:b/>
                <w:i/>
                <w:sz w:val="36"/>
                <w:szCs w:val="36"/>
                <w:lang w:val="ru-RU"/>
              </w:rPr>
              <w:t>Свт</w:t>
            </w:r>
            <w:proofErr w:type="spellEnd"/>
            <w:r w:rsidRPr="00285110">
              <w:rPr>
                <w:rFonts w:asciiTheme="minorHAnsi" w:hAnsiTheme="minorHAnsi" w:cstheme="minorHAnsi"/>
                <w:b/>
                <w:i/>
                <w:sz w:val="36"/>
                <w:szCs w:val="36"/>
                <w:lang w:val="ru-RU"/>
              </w:rPr>
              <w:t xml:space="preserve">. Феофана, затворника </w:t>
            </w:r>
            <w:proofErr w:type="spellStart"/>
            <w:r w:rsidRPr="00285110">
              <w:rPr>
                <w:rFonts w:asciiTheme="minorHAnsi" w:hAnsiTheme="minorHAnsi" w:cstheme="minorHAnsi"/>
                <w:b/>
                <w:i/>
                <w:sz w:val="36"/>
                <w:szCs w:val="36"/>
                <w:lang w:val="ru-RU"/>
              </w:rPr>
              <w:t>Вышенског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2E" w:rsidRPr="007D4BDC" w:rsidRDefault="00F15091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8.00 Божественная Литургия.</w:t>
            </w:r>
          </w:p>
          <w:p w:rsidR="00285110" w:rsidRDefault="00285110" w:rsidP="00E03EA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1754C7" w:rsidRPr="007D4BDC" w:rsidRDefault="00F15091" w:rsidP="00E03EA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103CB6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0050B9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E03EA1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.</w:t>
            </w:r>
          </w:p>
          <w:p w:rsidR="00E03EA1" w:rsidRPr="007D4BDC" w:rsidRDefault="009A1E08" w:rsidP="00E03EA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proofErr w:type="spellStart"/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  <w:r w:rsidR="00DB2F8F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</w:tc>
      </w:tr>
      <w:tr w:rsidR="00F15091" w:rsidRPr="00285110" w:rsidTr="00D9565C">
        <w:trPr>
          <w:trHeight w:val="15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ЧЕТВЕРГ</w:t>
            </w:r>
          </w:p>
          <w:p w:rsidR="00252240" w:rsidRPr="007D4BDC" w:rsidRDefault="00937DDE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4</w:t>
            </w:r>
          </w:p>
          <w:p w:rsidR="00F15091" w:rsidRPr="007D4BDC" w:rsidRDefault="009008DE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8B1818"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08" w:rsidRPr="00285110" w:rsidRDefault="009A1E08" w:rsidP="009A1E08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</w:pPr>
            <w:proofErr w:type="spellStart"/>
            <w:r w:rsidRPr="0028511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празднство</w:t>
            </w:r>
            <w:proofErr w:type="spellEnd"/>
            <w:r w:rsidRPr="0028511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Богоявления</w:t>
            </w:r>
            <w:r w:rsidRPr="00285110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.</w:t>
            </w:r>
          </w:p>
          <w:p w:rsidR="00566972" w:rsidRPr="00285110" w:rsidRDefault="009A1E08" w:rsidP="00F06531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</w:pPr>
            <w:proofErr w:type="spellStart"/>
            <w:r w:rsidRPr="00285110"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>Прп</w:t>
            </w:r>
            <w:proofErr w:type="spellEnd"/>
            <w:r w:rsidRPr="00285110"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>. Феодоси</w:t>
            </w:r>
            <w:r w:rsidR="007D4BDC" w:rsidRPr="00285110"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 xml:space="preserve">я </w:t>
            </w:r>
            <w:r w:rsidRPr="00285110"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 xml:space="preserve"> Вели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885EB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.00</w:t>
            </w:r>
            <w:r w:rsidRPr="007D4BDC">
              <w:rPr>
                <w:rFonts w:asciiTheme="minorHAnsi" w:hAnsiTheme="minorHAnsi" w:cstheme="minorHAnsi"/>
                <w:b/>
                <w:sz w:val="40"/>
                <w:szCs w:val="40"/>
                <w:lang w:val="ru-RU" w:eastAsia="en-US"/>
              </w:rPr>
              <w:t xml:space="preserve"> </w:t>
            </w:r>
            <w:r w:rsidR="00F15091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.</w:t>
            </w:r>
          </w:p>
          <w:p w:rsidR="00285110" w:rsidRDefault="00285110" w:rsidP="000050B9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170A60" w:rsidRPr="007D4BDC" w:rsidRDefault="00F15091" w:rsidP="000050B9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0050B9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A127A6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.</w:t>
            </w:r>
          </w:p>
          <w:p w:rsidR="00A127A6" w:rsidRPr="007D4BDC" w:rsidRDefault="009A1E08" w:rsidP="000050B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proofErr w:type="spellStart"/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  <w:r w:rsidR="00050164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</w:tc>
      </w:tr>
      <w:tr w:rsidR="00F15091" w:rsidRPr="00285110" w:rsidTr="00D956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ПЯТНИЦА</w:t>
            </w:r>
          </w:p>
          <w:p w:rsidR="00252240" w:rsidRPr="007D4BDC" w:rsidRDefault="00937DDE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5</w:t>
            </w:r>
          </w:p>
          <w:p w:rsidR="00F15091" w:rsidRPr="007D4BDC" w:rsidRDefault="009008DE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8B1818"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08" w:rsidRPr="00285110" w:rsidRDefault="009A1E08" w:rsidP="009A1E08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</w:pPr>
            <w:proofErr w:type="spellStart"/>
            <w:r w:rsidRPr="0028511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празднство</w:t>
            </w:r>
            <w:proofErr w:type="spellEnd"/>
            <w:r w:rsidRPr="0028511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Богоявления</w:t>
            </w:r>
            <w:r w:rsidRPr="00285110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.</w:t>
            </w:r>
          </w:p>
          <w:p w:rsidR="00566972" w:rsidRPr="00285110" w:rsidRDefault="009A1E08" w:rsidP="00D36E3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</w:pPr>
            <w:r w:rsidRPr="00285110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Иконы Божией Матери «</w:t>
            </w:r>
            <w:proofErr w:type="spellStart"/>
            <w:r w:rsidRPr="00285110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Млекопитательница</w:t>
            </w:r>
            <w:proofErr w:type="spellEnd"/>
            <w:r w:rsidRPr="00285110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»</w:t>
            </w:r>
          </w:p>
          <w:p w:rsidR="009A1E08" w:rsidRPr="00285110" w:rsidRDefault="009A1E08" w:rsidP="00D36E3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</w:pPr>
            <w:proofErr w:type="spellStart"/>
            <w:r w:rsidRPr="00285110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Мч</w:t>
            </w:r>
            <w:proofErr w:type="spellEnd"/>
            <w:r w:rsidRPr="00285110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 w:rsidRPr="00285110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Татиан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84" w:rsidRPr="007D4BDC" w:rsidRDefault="00152DC3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4843FB" w:rsidRPr="007D4BD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8</w:t>
            </w:r>
            <w:r w:rsidRPr="007D4BD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00</w:t>
            </w: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843FB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E35EA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</w:t>
            </w:r>
            <w:r w:rsidR="00D9565C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  <w:p w:rsidR="00937DDE" w:rsidRPr="007D4BDC" w:rsidRDefault="00937DDE" w:rsidP="00327F2E">
            <w:pPr>
              <w:tabs>
                <w:tab w:val="left" w:pos="1738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9A1E08" w:rsidRPr="007D4BDC" w:rsidRDefault="00F15091" w:rsidP="009A1E08">
            <w:pPr>
              <w:tabs>
                <w:tab w:val="left" w:pos="1738"/>
              </w:tabs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327F2E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</w:t>
            </w:r>
            <w:r w:rsidR="009A1E08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ечернее богослужение.</w:t>
            </w:r>
          </w:p>
          <w:p w:rsidR="006128EE" w:rsidRPr="007D4BDC" w:rsidRDefault="009A1E08" w:rsidP="009A1E08">
            <w:pPr>
              <w:tabs>
                <w:tab w:val="left" w:pos="1738"/>
              </w:tabs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дневное.</w:t>
            </w:r>
            <w:r w:rsidR="00C26AFE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3F610C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</w:tc>
      </w:tr>
      <w:tr w:rsidR="00F15091" w:rsidRPr="00285110" w:rsidTr="00D9565C">
        <w:trPr>
          <w:trHeight w:val="19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УББОТА</w:t>
            </w:r>
          </w:p>
          <w:p w:rsidR="00252240" w:rsidRPr="007D4BDC" w:rsidRDefault="00937DDE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6</w:t>
            </w:r>
          </w:p>
          <w:p w:rsidR="00F15091" w:rsidRPr="007D4BDC" w:rsidRDefault="008B1818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08" w:rsidRPr="00285110" w:rsidRDefault="009A1E08" w:rsidP="009A1E08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28511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Попразднство</w:t>
            </w:r>
            <w:proofErr w:type="spellEnd"/>
            <w:r w:rsidRPr="0028511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Богоявления.</w:t>
            </w:r>
          </w:p>
          <w:p w:rsidR="00050164" w:rsidRPr="00285110" w:rsidRDefault="009A1E08" w:rsidP="00C26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</w:pPr>
            <w:proofErr w:type="spellStart"/>
            <w:r w:rsidRPr="0028511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Мчч</w:t>
            </w:r>
            <w:proofErr w:type="gramStart"/>
            <w:r w:rsidRPr="0028511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.Е</w:t>
            </w:r>
            <w:proofErr w:type="gramEnd"/>
            <w:r w:rsidRPr="0028511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рмила</w:t>
            </w:r>
            <w:proofErr w:type="spellEnd"/>
            <w:r w:rsidRPr="0028511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 и </w:t>
            </w:r>
            <w:proofErr w:type="spellStart"/>
            <w:r w:rsidRPr="0028511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Стратоника</w:t>
            </w:r>
            <w:proofErr w:type="spellEnd"/>
            <w:r w:rsidRPr="0028511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.</w:t>
            </w:r>
          </w:p>
          <w:p w:rsidR="009A1E08" w:rsidRPr="00285110" w:rsidRDefault="009A1E08" w:rsidP="00C26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lang w:val="ru-RU" w:eastAsia="en-US"/>
              </w:rPr>
            </w:pPr>
            <w:r w:rsidRPr="0028511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Преп. </w:t>
            </w:r>
            <w:proofErr w:type="spellStart"/>
            <w:r w:rsidRPr="0028511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Отец</w:t>
            </w:r>
            <w:proofErr w:type="gramStart"/>
            <w:r w:rsidRPr="0028511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,в</w:t>
            </w:r>
            <w:proofErr w:type="spellEnd"/>
            <w:proofErr w:type="gramEnd"/>
            <w:r w:rsidRPr="0028511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 </w:t>
            </w:r>
            <w:proofErr w:type="spellStart"/>
            <w:r w:rsidRPr="0028511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Синаеи</w:t>
            </w:r>
            <w:proofErr w:type="spellEnd"/>
            <w:r w:rsidRPr="0028511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 </w:t>
            </w:r>
            <w:proofErr w:type="spellStart"/>
            <w:r w:rsidRPr="0028511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Раифе</w:t>
            </w:r>
            <w:proofErr w:type="spellEnd"/>
            <w:r w:rsidRPr="0028511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 </w:t>
            </w:r>
            <w:proofErr w:type="spellStart"/>
            <w:r w:rsidRPr="00285110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избиенных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2E" w:rsidRPr="007D4BDC" w:rsidRDefault="00327F2E" w:rsidP="006128E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8.00 Божественная Литургия</w:t>
            </w:r>
            <w:r w:rsidR="00D9565C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937DDE" w:rsidRPr="007D4BDC" w:rsidRDefault="00937DDE" w:rsidP="009008DE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F15091" w:rsidRPr="007D4BDC" w:rsidRDefault="00F15091" w:rsidP="009008D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9008DE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6E38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нощное бдение с Литией</w:t>
            </w:r>
            <w:r w:rsidR="002C323A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</w:tc>
      </w:tr>
      <w:tr w:rsidR="00F15091" w:rsidRPr="007D4BDC" w:rsidTr="00D9565C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252240" w:rsidRPr="007D4BDC" w:rsidRDefault="00937DDE" w:rsidP="0008697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7</w:t>
            </w:r>
          </w:p>
          <w:p w:rsidR="00F15091" w:rsidRPr="007D4BDC" w:rsidRDefault="009008DE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 xml:space="preserve"> </w:t>
            </w:r>
            <w:r w:rsidR="008B1818"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1C" w:rsidRPr="007D4BDC" w:rsidRDefault="00882865" w:rsidP="0004281C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Неделя 3</w:t>
            </w:r>
            <w:r w:rsidR="00937DDE"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5</w:t>
            </w:r>
            <w:r w:rsidR="0004281C"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-я по Пятидесятнице</w:t>
            </w:r>
          </w:p>
          <w:p w:rsidR="0004281C" w:rsidRPr="007D4BDC" w:rsidRDefault="00086976" w:rsidP="0004281C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Глас</w:t>
            </w:r>
            <w:r w:rsidR="00566972"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 xml:space="preserve"> </w:t>
            </w:r>
            <w:r w:rsidR="00937DDE"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2</w:t>
            </w:r>
            <w:r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 xml:space="preserve"> </w:t>
            </w:r>
            <w:r w:rsidR="001037C8"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–</w:t>
            </w:r>
            <w:proofErr w:type="spellStart"/>
            <w:r w:rsidR="0004281C"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й</w:t>
            </w:r>
            <w:proofErr w:type="spellEnd"/>
          </w:p>
          <w:p w:rsidR="009A1E08" w:rsidRPr="00285110" w:rsidRDefault="009A1E08" w:rsidP="0004281C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</w:pPr>
            <w:r w:rsidRPr="00285110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Отдание праздника</w:t>
            </w:r>
            <w:r w:rsidR="00285110" w:rsidRPr="00285110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 xml:space="preserve"> </w:t>
            </w:r>
            <w:r w:rsidRPr="00285110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Богоявления.</w:t>
            </w:r>
          </w:p>
          <w:p w:rsidR="004C3C7A" w:rsidRPr="007D4BDC" w:rsidRDefault="009A1E08" w:rsidP="009A1E0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 w:eastAsia="en-US"/>
              </w:rPr>
              <w:t xml:space="preserve">Св. </w:t>
            </w:r>
            <w:proofErr w:type="spellStart"/>
            <w:r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 w:eastAsia="en-US"/>
              </w:rPr>
              <w:t>равноап</w:t>
            </w:r>
            <w:proofErr w:type="spellEnd"/>
            <w:r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 w:eastAsia="en-US"/>
              </w:rPr>
              <w:t>. Нины, просветительницы</w:t>
            </w:r>
            <w:r w:rsidR="006B736C"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 w:eastAsia="en-US"/>
              </w:rPr>
              <w:t xml:space="preserve"> </w:t>
            </w:r>
            <w:r w:rsidRPr="007D4BDC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 w:eastAsia="en-US"/>
              </w:rPr>
              <w:t>Груз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CD" w:rsidRPr="007D4BDC" w:rsidRDefault="00947ACD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7.30 Молебен.</w:t>
            </w:r>
          </w:p>
          <w:p w:rsidR="00F15091" w:rsidRPr="007D4BDC" w:rsidRDefault="00F1509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00 Параклис Божией Матери.</w:t>
            </w:r>
            <w:r w:rsidR="006F3639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</w:p>
          <w:p w:rsidR="00F15091" w:rsidRPr="007D4BDC" w:rsidRDefault="00F1509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9.00 Божественная Литургия.   </w:t>
            </w:r>
          </w:p>
          <w:p w:rsidR="00327F2E" w:rsidRPr="007D4BDC" w:rsidRDefault="00F15091" w:rsidP="00327F2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7.00</w:t>
            </w:r>
            <w:r w:rsidR="00327F2E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. Вечернее богослужение. </w:t>
            </w:r>
          </w:p>
          <w:p w:rsidR="00152DC3" w:rsidRPr="007D4BDC" w:rsidRDefault="00327F2E" w:rsidP="00F42C1D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седневное.</w:t>
            </w:r>
            <w:r w:rsidR="00216F86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4843FB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</w:p>
        </w:tc>
      </w:tr>
    </w:tbl>
    <w:p w:rsidR="00E97F9C" w:rsidRPr="00F15091" w:rsidRDefault="00E97F9C" w:rsidP="00E545BF">
      <w:pPr>
        <w:rPr>
          <w:lang w:val="ru-RU"/>
        </w:rPr>
      </w:pPr>
    </w:p>
    <w:sectPr w:rsidR="00E97F9C" w:rsidRPr="00F15091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91"/>
    <w:rsid w:val="000050B9"/>
    <w:rsid w:val="000119D9"/>
    <w:rsid w:val="00011A40"/>
    <w:rsid w:val="0004281C"/>
    <w:rsid w:val="00047223"/>
    <w:rsid w:val="00050164"/>
    <w:rsid w:val="00064F3B"/>
    <w:rsid w:val="00086976"/>
    <w:rsid w:val="000D0D25"/>
    <w:rsid w:val="000F5A30"/>
    <w:rsid w:val="001037C8"/>
    <w:rsid w:val="00103CB6"/>
    <w:rsid w:val="00115F00"/>
    <w:rsid w:val="0012693E"/>
    <w:rsid w:val="00147C1F"/>
    <w:rsid w:val="00152DC3"/>
    <w:rsid w:val="00170A60"/>
    <w:rsid w:val="001754C7"/>
    <w:rsid w:val="001A127D"/>
    <w:rsid w:val="001A576E"/>
    <w:rsid w:val="001D4C44"/>
    <w:rsid w:val="00216F86"/>
    <w:rsid w:val="002216DD"/>
    <w:rsid w:val="00252240"/>
    <w:rsid w:val="00257A08"/>
    <w:rsid w:val="00272F03"/>
    <w:rsid w:val="00285110"/>
    <w:rsid w:val="0029133A"/>
    <w:rsid w:val="00295D3C"/>
    <w:rsid w:val="002968E9"/>
    <w:rsid w:val="002A1679"/>
    <w:rsid w:val="002C323A"/>
    <w:rsid w:val="002C74E4"/>
    <w:rsid w:val="002F51DE"/>
    <w:rsid w:val="00327F2E"/>
    <w:rsid w:val="0034445B"/>
    <w:rsid w:val="003476C8"/>
    <w:rsid w:val="00350638"/>
    <w:rsid w:val="003845F6"/>
    <w:rsid w:val="003852AA"/>
    <w:rsid w:val="003B4629"/>
    <w:rsid w:val="003B5D97"/>
    <w:rsid w:val="003E08EC"/>
    <w:rsid w:val="003E1485"/>
    <w:rsid w:val="003E162D"/>
    <w:rsid w:val="003F50E0"/>
    <w:rsid w:val="003F610C"/>
    <w:rsid w:val="003F63AE"/>
    <w:rsid w:val="00416CAF"/>
    <w:rsid w:val="0047312E"/>
    <w:rsid w:val="00482089"/>
    <w:rsid w:val="004843FB"/>
    <w:rsid w:val="004C14B4"/>
    <w:rsid w:val="004C3C7A"/>
    <w:rsid w:val="004C6E7A"/>
    <w:rsid w:val="004D42EE"/>
    <w:rsid w:val="004E0665"/>
    <w:rsid w:val="004E35EA"/>
    <w:rsid w:val="004F6D59"/>
    <w:rsid w:val="00502BA7"/>
    <w:rsid w:val="00515EED"/>
    <w:rsid w:val="00517625"/>
    <w:rsid w:val="005438C1"/>
    <w:rsid w:val="00566972"/>
    <w:rsid w:val="00581129"/>
    <w:rsid w:val="00597451"/>
    <w:rsid w:val="005B3F45"/>
    <w:rsid w:val="005D0AB7"/>
    <w:rsid w:val="005E1239"/>
    <w:rsid w:val="005F121C"/>
    <w:rsid w:val="0060435F"/>
    <w:rsid w:val="006057C6"/>
    <w:rsid w:val="0061054A"/>
    <w:rsid w:val="006128EE"/>
    <w:rsid w:val="006145A3"/>
    <w:rsid w:val="00617E2E"/>
    <w:rsid w:val="00633615"/>
    <w:rsid w:val="00653E3B"/>
    <w:rsid w:val="0066608F"/>
    <w:rsid w:val="0068175A"/>
    <w:rsid w:val="006A6874"/>
    <w:rsid w:val="006B119E"/>
    <w:rsid w:val="006B699E"/>
    <w:rsid w:val="006B736C"/>
    <w:rsid w:val="006F3639"/>
    <w:rsid w:val="00750937"/>
    <w:rsid w:val="00763E85"/>
    <w:rsid w:val="007B34D3"/>
    <w:rsid w:val="007D4BDC"/>
    <w:rsid w:val="007D5E84"/>
    <w:rsid w:val="00804C90"/>
    <w:rsid w:val="00817503"/>
    <w:rsid w:val="00880B15"/>
    <w:rsid w:val="00882865"/>
    <w:rsid w:val="00883482"/>
    <w:rsid w:val="00885EB1"/>
    <w:rsid w:val="008A08F9"/>
    <w:rsid w:val="008A6B59"/>
    <w:rsid w:val="008B1818"/>
    <w:rsid w:val="008F14A0"/>
    <w:rsid w:val="009008DE"/>
    <w:rsid w:val="00937DDE"/>
    <w:rsid w:val="00947ACD"/>
    <w:rsid w:val="00973CFC"/>
    <w:rsid w:val="009810D5"/>
    <w:rsid w:val="009A1E08"/>
    <w:rsid w:val="009B021C"/>
    <w:rsid w:val="009B6684"/>
    <w:rsid w:val="009B78AC"/>
    <w:rsid w:val="009C20CC"/>
    <w:rsid w:val="009D38E2"/>
    <w:rsid w:val="009E2458"/>
    <w:rsid w:val="009F3566"/>
    <w:rsid w:val="00A127A6"/>
    <w:rsid w:val="00A418CB"/>
    <w:rsid w:val="00A9302F"/>
    <w:rsid w:val="00AB0CF5"/>
    <w:rsid w:val="00AC1F15"/>
    <w:rsid w:val="00AD7BF1"/>
    <w:rsid w:val="00AE14ED"/>
    <w:rsid w:val="00B00DD0"/>
    <w:rsid w:val="00B36B79"/>
    <w:rsid w:val="00B37F08"/>
    <w:rsid w:val="00B806D6"/>
    <w:rsid w:val="00B80FB3"/>
    <w:rsid w:val="00B823A3"/>
    <w:rsid w:val="00B85C7D"/>
    <w:rsid w:val="00B95628"/>
    <w:rsid w:val="00BA12A1"/>
    <w:rsid w:val="00BD13D4"/>
    <w:rsid w:val="00C2441E"/>
    <w:rsid w:val="00C26AFE"/>
    <w:rsid w:val="00C30CE7"/>
    <w:rsid w:val="00C44802"/>
    <w:rsid w:val="00C50BDA"/>
    <w:rsid w:val="00C62515"/>
    <w:rsid w:val="00C67EAC"/>
    <w:rsid w:val="00C824AC"/>
    <w:rsid w:val="00C841E7"/>
    <w:rsid w:val="00C87028"/>
    <w:rsid w:val="00C94313"/>
    <w:rsid w:val="00CB562E"/>
    <w:rsid w:val="00CD7DC8"/>
    <w:rsid w:val="00D21A2B"/>
    <w:rsid w:val="00D36E38"/>
    <w:rsid w:val="00D91039"/>
    <w:rsid w:val="00D9565C"/>
    <w:rsid w:val="00DA62A0"/>
    <w:rsid w:val="00DB1EE4"/>
    <w:rsid w:val="00DB2563"/>
    <w:rsid w:val="00DB2F8F"/>
    <w:rsid w:val="00DC158A"/>
    <w:rsid w:val="00DC426A"/>
    <w:rsid w:val="00DD2956"/>
    <w:rsid w:val="00DF45BB"/>
    <w:rsid w:val="00DF62FA"/>
    <w:rsid w:val="00E03EA1"/>
    <w:rsid w:val="00E34834"/>
    <w:rsid w:val="00E545BF"/>
    <w:rsid w:val="00E8149E"/>
    <w:rsid w:val="00E94F27"/>
    <w:rsid w:val="00E97F9C"/>
    <w:rsid w:val="00EE001A"/>
    <w:rsid w:val="00EE00D6"/>
    <w:rsid w:val="00EF3AC8"/>
    <w:rsid w:val="00F06531"/>
    <w:rsid w:val="00F11479"/>
    <w:rsid w:val="00F15091"/>
    <w:rsid w:val="00F15107"/>
    <w:rsid w:val="00F42C1D"/>
    <w:rsid w:val="00F435D5"/>
    <w:rsid w:val="00F44993"/>
    <w:rsid w:val="00F74493"/>
    <w:rsid w:val="00F76E67"/>
    <w:rsid w:val="00F82811"/>
    <w:rsid w:val="00F84408"/>
    <w:rsid w:val="00F84E5B"/>
    <w:rsid w:val="00F94198"/>
    <w:rsid w:val="00FA612C"/>
    <w:rsid w:val="00FA7A92"/>
    <w:rsid w:val="00FB4086"/>
    <w:rsid w:val="00FD2D09"/>
    <w:rsid w:val="00FD5C05"/>
    <w:rsid w:val="00FE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BAD60-16CF-4062-8BCB-9F48557B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Монастырь</cp:lastModifiedBy>
  <cp:revision>4</cp:revision>
  <cp:lastPrinted>2019-01-19T15:29:00Z</cp:lastPrinted>
  <dcterms:created xsi:type="dcterms:W3CDTF">2019-01-17T21:03:00Z</dcterms:created>
  <dcterms:modified xsi:type="dcterms:W3CDTF">2019-01-19T15:30:00Z</dcterms:modified>
</cp:coreProperties>
</file>